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17865" w14:textId="77777777" w:rsidR="00D770F0" w:rsidRPr="00D770F0" w:rsidRDefault="00D770F0" w:rsidP="00D770F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1704A252" w14:textId="77777777" w:rsidR="00D770F0" w:rsidRPr="00D30996" w:rsidRDefault="00D770F0" w:rsidP="0054153A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0"/>
          <w:szCs w:val="20"/>
        </w:rPr>
      </w:pPr>
      <w:r w:rsidRPr="00D30996">
        <w:rPr>
          <w:rFonts w:ascii="Calibri" w:eastAsia="Times New Roman" w:hAnsi="Calibri" w:cs="Calibri"/>
          <w:b/>
          <w:sz w:val="20"/>
          <w:szCs w:val="20"/>
        </w:rPr>
        <w:t>A:  GENERAL INFORMATION</w:t>
      </w:r>
    </w:p>
    <w:p w14:paraId="27D3DF5C" w14:textId="77777777" w:rsidR="00D770F0" w:rsidRPr="00D30996" w:rsidRDefault="00D770F0" w:rsidP="00D770F0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062C8F69" w14:textId="77777777" w:rsidR="00D770F0" w:rsidRPr="00D30996" w:rsidRDefault="00D770F0" w:rsidP="00D770F0">
      <w:pPr>
        <w:tabs>
          <w:tab w:val="left" w:pos="5103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30996">
        <w:rPr>
          <w:rFonts w:ascii="Calibri" w:eastAsia="Times New Roman" w:hAnsi="Calibri" w:cs="Calibri"/>
          <w:b/>
          <w:sz w:val="20"/>
          <w:szCs w:val="20"/>
        </w:rPr>
        <w:t>Licence No:</w:t>
      </w:r>
      <w:r w:rsidRPr="00D30996">
        <w:rPr>
          <w:rFonts w:ascii="Calibri" w:eastAsia="Times New Roman" w:hAnsi="Calibri" w:cs="Calibri"/>
          <w:sz w:val="20"/>
          <w:szCs w:val="20"/>
        </w:rPr>
        <w:t xml:space="preserve">  ……………………………………………</w:t>
      </w:r>
      <w:r w:rsidRPr="00D30996">
        <w:rPr>
          <w:rFonts w:ascii="Calibri" w:eastAsia="Times New Roman" w:hAnsi="Calibri" w:cs="Calibri"/>
          <w:sz w:val="20"/>
          <w:szCs w:val="20"/>
        </w:rPr>
        <w:tab/>
      </w:r>
      <w:r w:rsidRPr="00D30996">
        <w:rPr>
          <w:rFonts w:ascii="Calibri" w:eastAsia="Times New Roman" w:hAnsi="Calibri" w:cs="Calibri"/>
          <w:b/>
          <w:sz w:val="20"/>
          <w:szCs w:val="20"/>
        </w:rPr>
        <w:t>Reference No:</w:t>
      </w:r>
      <w:r w:rsidRPr="00D30996">
        <w:rPr>
          <w:rFonts w:ascii="Calibri" w:eastAsia="Times New Roman" w:hAnsi="Calibri" w:cs="Calibri"/>
          <w:sz w:val="20"/>
          <w:szCs w:val="20"/>
        </w:rPr>
        <w:t xml:space="preserve">  ……………………………………….</w:t>
      </w:r>
    </w:p>
    <w:p w14:paraId="76867174" w14:textId="77777777" w:rsidR="00D770F0" w:rsidRPr="00D30996" w:rsidRDefault="00D770F0" w:rsidP="00D770F0">
      <w:pPr>
        <w:tabs>
          <w:tab w:val="left" w:pos="5670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163E4511" w14:textId="54B22E92" w:rsidR="00D770F0" w:rsidRPr="00D30996" w:rsidRDefault="00D770F0" w:rsidP="000F6CAC">
      <w:pPr>
        <w:tabs>
          <w:tab w:val="left" w:pos="4253"/>
        </w:tabs>
        <w:spacing w:after="0" w:line="360" w:lineRule="auto"/>
        <w:rPr>
          <w:rFonts w:ascii="Calibri" w:eastAsia="Times New Roman" w:hAnsi="Calibri" w:cs="Calibri"/>
          <w:sz w:val="20"/>
          <w:szCs w:val="20"/>
        </w:rPr>
      </w:pPr>
      <w:r w:rsidRPr="00D30996">
        <w:rPr>
          <w:rFonts w:ascii="Calibri" w:eastAsia="Times New Roman" w:hAnsi="Calibri" w:cs="Calibri"/>
          <w:b/>
          <w:sz w:val="20"/>
          <w:szCs w:val="20"/>
        </w:rPr>
        <w:t>Name &amp; Address of Licence Holder:</w:t>
      </w:r>
      <w:r w:rsidRPr="00D30996">
        <w:rPr>
          <w:rFonts w:ascii="Calibri" w:eastAsia="Times New Roman" w:hAnsi="Calibri" w:cs="Calibri"/>
          <w:sz w:val="20"/>
          <w:szCs w:val="20"/>
        </w:rPr>
        <w:t xml:space="preserve"> </w:t>
      </w:r>
      <w:r w:rsidR="00AC26DC" w:rsidRPr="00D30996">
        <w:rPr>
          <w:rFonts w:ascii="Calibri" w:eastAsia="Times New Roman" w:hAnsi="Calibri" w:cs="Calibri"/>
          <w:sz w:val="20"/>
          <w:szCs w:val="20"/>
        </w:rPr>
        <w:t xml:space="preserve">      </w:t>
      </w:r>
      <w:r w:rsidRPr="00D30996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...</w:t>
      </w:r>
      <w:r w:rsidR="000F6CAC">
        <w:rPr>
          <w:rFonts w:ascii="Calibri" w:eastAsia="Times New Roman" w:hAnsi="Calibri" w:cs="Calibri"/>
          <w:sz w:val="20"/>
          <w:szCs w:val="20"/>
        </w:rPr>
        <w:t>.</w:t>
      </w:r>
    </w:p>
    <w:p w14:paraId="438BFFC8" w14:textId="5CA5837D" w:rsidR="000F6CAC" w:rsidRDefault="00C3030C" w:rsidP="000F6CAC">
      <w:pPr>
        <w:tabs>
          <w:tab w:val="left" w:pos="4253"/>
        </w:tabs>
        <w:spacing w:after="0" w:line="360" w:lineRule="auto"/>
        <w:rPr>
          <w:rFonts w:ascii="Calibri" w:eastAsia="Times New Roman" w:hAnsi="Calibri" w:cs="Calibri"/>
          <w:sz w:val="20"/>
          <w:szCs w:val="20"/>
        </w:rPr>
      </w:pPr>
      <w:r w:rsidRPr="00D30996">
        <w:rPr>
          <w:rFonts w:ascii="Calibri" w:eastAsia="Times New Roman" w:hAnsi="Calibri" w:cs="Calibri"/>
          <w:sz w:val="20"/>
          <w:szCs w:val="20"/>
        </w:rPr>
        <w:t xml:space="preserve">                                                              </w:t>
      </w:r>
      <w:r w:rsidR="003423E9" w:rsidRPr="00D30996">
        <w:rPr>
          <w:rFonts w:ascii="Calibri" w:eastAsia="Times New Roman" w:hAnsi="Calibri" w:cs="Calibri"/>
          <w:sz w:val="20"/>
          <w:szCs w:val="20"/>
        </w:rPr>
        <w:t xml:space="preserve">      </w:t>
      </w:r>
      <w:r w:rsidR="00B950AB">
        <w:rPr>
          <w:rFonts w:ascii="Calibri" w:eastAsia="Times New Roman" w:hAnsi="Calibri" w:cs="Calibri"/>
          <w:sz w:val="20"/>
          <w:szCs w:val="20"/>
        </w:rPr>
        <w:t xml:space="preserve">    </w:t>
      </w:r>
      <w:r w:rsidR="00D770F0" w:rsidRPr="00D30996">
        <w:rPr>
          <w:rFonts w:ascii="Calibri" w:eastAsia="Times New Roman" w:hAnsi="Calibri" w:cs="Calibri"/>
          <w:sz w:val="20"/>
          <w:szCs w:val="20"/>
        </w:rPr>
        <w:t>……………………………………………………</w:t>
      </w:r>
      <w:r w:rsidR="003423E9" w:rsidRPr="00D30996">
        <w:rPr>
          <w:rFonts w:ascii="Calibri" w:eastAsia="Times New Roman" w:hAnsi="Calibri" w:cs="Calibri"/>
          <w:sz w:val="20"/>
          <w:szCs w:val="20"/>
        </w:rPr>
        <w:t>……</w:t>
      </w:r>
      <w:r w:rsidR="000F6CAC">
        <w:rPr>
          <w:rFonts w:ascii="Calibri" w:eastAsia="Times New Roman" w:hAnsi="Calibri" w:cs="Calibri"/>
          <w:sz w:val="20"/>
          <w:szCs w:val="20"/>
        </w:rPr>
        <w:t>…………….</w:t>
      </w:r>
    </w:p>
    <w:p w14:paraId="1A1E71AA" w14:textId="04A8FA5E" w:rsidR="00B950AB" w:rsidRPr="00D30996" w:rsidRDefault="000F6CAC" w:rsidP="000F6CAC">
      <w:pPr>
        <w:tabs>
          <w:tab w:val="left" w:pos="4253"/>
        </w:tabs>
        <w:spacing w:after="0" w:line="36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                                                                       </w:t>
      </w:r>
      <w:r w:rsidR="00D770F0" w:rsidRPr="00D30996">
        <w:rPr>
          <w:rFonts w:ascii="Calibri" w:eastAsia="Times New Roman" w:hAnsi="Calibri" w:cs="Calibri"/>
          <w:sz w:val="20"/>
          <w:szCs w:val="20"/>
        </w:rPr>
        <w:t>……………...…………………………………………………</w:t>
      </w:r>
      <w:r w:rsidR="003423E9" w:rsidRPr="00D30996">
        <w:rPr>
          <w:rFonts w:ascii="Calibri" w:eastAsia="Times New Roman" w:hAnsi="Calibri" w:cs="Calibri"/>
          <w:sz w:val="20"/>
          <w:szCs w:val="20"/>
        </w:rPr>
        <w:t>………</w:t>
      </w:r>
      <w:r w:rsidR="00B950AB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11BE583B" w14:textId="77777777" w:rsidR="00D770F0" w:rsidRPr="00D30996" w:rsidRDefault="00D770F0" w:rsidP="00D770F0">
      <w:pPr>
        <w:tabs>
          <w:tab w:val="left" w:pos="4253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4E4B7E1D" w14:textId="77777777" w:rsidR="00D770F0" w:rsidRPr="00D30996" w:rsidRDefault="00D770F0" w:rsidP="00D770F0">
      <w:pPr>
        <w:tabs>
          <w:tab w:val="left" w:pos="4253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30996">
        <w:rPr>
          <w:rFonts w:ascii="Calibri" w:eastAsia="Times New Roman" w:hAnsi="Calibri" w:cs="Calibri"/>
          <w:b/>
          <w:sz w:val="20"/>
          <w:szCs w:val="20"/>
        </w:rPr>
        <w:t>Tel No:</w:t>
      </w:r>
      <w:r w:rsidRPr="00D30996">
        <w:rPr>
          <w:rFonts w:ascii="Calibri" w:eastAsia="Times New Roman" w:hAnsi="Calibri" w:cs="Calibri"/>
          <w:sz w:val="20"/>
          <w:szCs w:val="20"/>
        </w:rPr>
        <w:t xml:space="preserve"> ….……………………………</w:t>
      </w:r>
      <w:r w:rsidRPr="00D30996">
        <w:rPr>
          <w:rFonts w:ascii="Calibri" w:eastAsia="Times New Roman" w:hAnsi="Calibri" w:cs="Calibri"/>
          <w:b/>
          <w:sz w:val="20"/>
          <w:szCs w:val="20"/>
        </w:rPr>
        <w:t xml:space="preserve">  Fax No: </w:t>
      </w:r>
      <w:r w:rsidRPr="00D30996">
        <w:rPr>
          <w:rFonts w:ascii="Calibri" w:eastAsia="Times New Roman" w:hAnsi="Calibri" w:cs="Calibri"/>
          <w:sz w:val="20"/>
          <w:szCs w:val="20"/>
        </w:rPr>
        <w:t>…………………………….</w:t>
      </w:r>
      <w:r w:rsidRPr="00D30996">
        <w:rPr>
          <w:rFonts w:ascii="Calibri" w:eastAsia="Times New Roman" w:hAnsi="Calibri" w:cs="Calibri"/>
          <w:b/>
          <w:sz w:val="20"/>
          <w:szCs w:val="20"/>
        </w:rPr>
        <w:t xml:space="preserve">   E-mail: </w:t>
      </w:r>
      <w:r w:rsidRPr="00D30996">
        <w:rPr>
          <w:rFonts w:ascii="Calibri" w:eastAsia="Times New Roman" w:hAnsi="Calibri" w:cs="Calibri"/>
          <w:sz w:val="20"/>
          <w:szCs w:val="20"/>
        </w:rPr>
        <w:t>………………………………</w:t>
      </w:r>
    </w:p>
    <w:p w14:paraId="4131FE98" w14:textId="77777777" w:rsidR="00D770F0" w:rsidRPr="00D30996" w:rsidRDefault="00D770F0" w:rsidP="00D770F0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3600E1D0" w14:textId="77777777" w:rsidR="00D770F0" w:rsidRPr="00D30996" w:rsidRDefault="00D770F0" w:rsidP="00D770F0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D30996">
        <w:rPr>
          <w:rFonts w:ascii="Calibri" w:eastAsia="Times New Roman" w:hAnsi="Calibri" w:cs="Calibri"/>
          <w:b/>
          <w:sz w:val="20"/>
          <w:szCs w:val="20"/>
        </w:rPr>
        <w:t>Number of X-ray Units:</w:t>
      </w:r>
    </w:p>
    <w:p w14:paraId="5AE3C52C" w14:textId="77777777" w:rsidR="00D770F0" w:rsidRPr="00D30996" w:rsidRDefault="00D770F0" w:rsidP="00D770F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84"/>
      </w:tblGrid>
      <w:tr w:rsidR="00D770F0" w:rsidRPr="00D30996" w14:paraId="1522562F" w14:textId="77777777" w:rsidTr="00E74BED">
        <w:tc>
          <w:tcPr>
            <w:tcW w:w="3284" w:type="dxa"/>
          </w:tcPr>
          <w:p w14:paraId="6F10164D" w14:textId="77777777" w:rsidR="00D770F0" w:rsidRPr="00D30996" w:rsidRDefault="00D770F0" w:rsidP="00D770F0">
            <w:pPr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D30996">
              <w:rPr>
                <w:rFonts w:eastAsia="Times New Roman" w:cstheme="minorHAnsi"/>
                <w:b/>
                <w:sz w:val="20"/>
                <w:szCs w:val="20"/>
              </w:rPr>
              <w:t>Intra-oral</w:t>
            </w:r>
          </w:p>
        </w:tc>
        <w:tc>
          <w:tcPr>
            <w:tcW w:w="3284" w:type="dxa"/>
          </w:tcPr>
          <w:p w14:paraId="573488B3" w14:textId="77777777" w:rsidR="00D770F0" w:rsidRPr="00D30996" w:rsidRDefault="00D770F0" w:rsidP="00D770F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D30996">
              <w:rPr>
                <w:rFonts w:eastAsia="Times New Roman" w:cstheme="minorHAnsi"/>
                <w:b/>
                <w:sz w:val="20"/>
                <w:szCs w:val="20"/>
              </w:rPr>
              <w:t>Pan/</w:t>
            </w:r>
            <w:proofErr w:type="spellStart"/>
            <w:r w:rsidRPr="00D30996">
              <w:rPr>
                <w:rFonts w:eastAsia="Times New Roman" w:cstheme="minorHAnsi"/>
                <w:b/>
                <w:sz w:val="20"/>
                <w:szCs w:val="20"/>
              </w:rPr>
              <w:t>Ceph</w:t>
            </w:r>
            <w:proofErr w:type="spellEnd"/>
          </w:p>
        </w:tc>
        <w:tc>
          <w:tcPr>
            <w:tcW w:w="3284" w:type="dxa"/>
          </w:tcPr>
          <w:p w14:paraId="156D1744" w14:textId="77777777" w:rsidR="00D770F0" w:rsidRPr="00D30996" w:rsidRDefault="00D770F0" w:rsidP="00D770F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D30996">
              <w:rPr>
                <w:rFonts w:eastAsia="Times New Roman" w:cstheme="minorHAnsi"/>
                <w:b/>
                <w:sz w:val="20"/>
                <w:szCs w:val="20"/>
              </w:rPr>
              <w:t>Other</w:t>
            </w:r>
          </w:p>
        </w:tc>
      </w:tr>
      <w:tr w:rsidR="00D770F0" w:rsidRPr="00D30996" w14:paraId="6857AB9B" w14:textId="77777777" w:rsidTr="00E74BED">
        <w:tc>
          <w:tcPr>
            <w:tcW w:w="3284" w:type="dxa"/>
          </w:tcPr>
          <w:p w14:paraId="615111AE" w14:textId="77777777" w:rsidR="00D770F0" w:rsidRPr="00D30996" w:rsidRDefault="00D770F0" w:rsidP="00D770F0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84" w:type="dxa"/>
          </w:tcPr>
          <w:p w14:paraId="7E201A6C" w14:textId="77777777" w:rsidR="00D770F0" w:rsidRPr="00D30996" w:rsidRDefault="00D770F0" w:rsidP="00D770F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84" w:type="dxa"/>
          </w:tcPr>
          <w:p w14:paraId="30A295C0" w14:textId="77777777" w:rsidR="00D770F0" w:rsidRPr="00D30996" w:rsidRDefault="00D770F0" w:rsidP="00D770F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65F56BE" w14:textId="77777777" w:rsidR="00D770F0" w:rsidRPr="00D770F0" w:rsidRDefault="00D770F0" w:rsidP="00D770F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128F6D0D" w14:textId="77777777" w:rsidR="00D770F0" w:rsidRPr="00D30996" w:rsidRDefault="00D770F0" w:rsidP="00D770F0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D30996">
        <w:rPr>
          <w:rFonts w:eastAsia="Times New Roman" w:cstheme="minorHAnsi"/>
          <w:b/>
          <w:sz w:val="20"/>
          <w:szCs w:val="20"/>
        </w:rPr>
        <w:t>Number of operators in each category:</w:t>
      </w:r>
    </w:p>
    <w:p w14:paraId="23573DC7" w14:textId="77777777" w:rsidR="00D770F0" w:rsidRPr="00D30996" w:rsidRDefault="00D770F0" w:rsidP="00D770F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970"/>
        <w:gridCol w:w="1970"/>
        <w:gridCol w:w="1970"/>
        <w:gridCol w:w="1970"/>
      </w:tblGrid>
      <w:tr w:rsidR="00D770F0" w:rsidRPr="00D30996" w14:paraId="47EFAB0D" w14:textId="77777777" w:rsidTr="00E74BED">
        <w:tc>
          <w:tcPr>
            <w:tcW w:w="1970" w:type="dxa"/>
          </w:tcPr>
          <w:p w14:paraId="64E9BBA8" w14:textId="77777777" w:rsidR="00D770F0" w:rsidRPr="00D30996" w:rsidRDefault="00D770F0" w:rsidP="00D770F0">
            <w:pPr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D30996">
              <w:rPr>
                <w:rFonts w:eastAsia="Times New Roman" w:cstheme="minorHAnsi"/>
                <w:b/>
                <w:sz w:val="20"/>
                <w:szCs w:val="20"/>
              </w:rPr>
              <w:t>Dentists</w:t>
            </w:r>
          </w:p>
        </w:tc>
        <w:tc>
          <w:tcPr>
            <w:tcW w:w="1970" w:type="dxa"/>
          </w:tcPr>
          <w:p w14:paraId="75D0F6FE" w14:textId="77777777" w:rsidR="00D770F0" w:rsidRPr="00D30996" w:rsidRDefault="00D770F0" w:rsidP="00D770F0">
            <w:pPr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D30996">
              <w:rPr>
                <w:rFonts w:eastAsia="Times New Roman" w:cstheme="minorHAnsi"/>
                <w:b/>
                <w:sz w:val="20"/>
                <w:szCs w:val="20"/>
              </w:rPr>
              <w:t>Specialists</w:t>
            </w:r>
          </w:p>
        </w:tc>
        <w:tc>
          <w:tcPr>
            <w:tcW w:w="1970" w:type="dxa"/>
          </w:tcPr>
          <w:p w14:paraId="6CA05BBE" w14:textId="77777777" w:rsidR="00D770F0" w:rsidRPr="00D30996" w:rsidRDefault="00D770F0" w:rsidP="00D770F0">
            <w:pPr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D30996">
              <w:rPr>
                <w:rFonts w:eastAsia="Times New Roman" w:cstheme="minorHAnsi"/>
                <w:b/>
                <w:sz w:val="20"/>
                <w:szCs w:val="20"/>
              </w:rPr>
              <w:t>Dental Therapists</w:t>
            </w:r>
          </w:p>
        </w:tc>
        <w:tc>
          <w:tcPr>
            <w:tcW w:w="1970" w:type="dxa"/>
          </w:tcPr>
          <w:p w14:paraId="5EEC7066" w14:textId="77777777" w:rsidR="00D770F0" w:rsidRPr="00D30996" w:rsidRDefault="00D770F0" w:rsidP="00D770F0">
            <w:pPr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D30996">
              <w:rPr>
                <w:rFonts w:eastAsia="Times New Roman" w:cstheme="minorHAnsi"/>
                <w:b/>
                <w:sz w:val="20"/>
                <w:szCs w:val="20"/>
              </w:rPr>
              <w:t>Radiographers</w:t>
            </w:r>
          </w:p>
        </w:tc>
        <w:tc>
          <w:tcPr>
            <w:tcW w:w="1970" w:type="dxa"/>
          </w:tcPr>
          <w:p w14:paraId="2FA0D3F2" w14:textId="77777777" w:rsidR="00D770F0" w:rsidRPr="00D30996" w:rsidRDefault="00D770F0" w:rsidP="00D770F0">
            <w:pPr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D30996">
              <w:rPr>
                <w:rFonts w:eastAsia="Times New Roman" w:cstheme="minorHAnsi"/>
                <w:b/>
                <w:sz w:val="20"/>
                <w:szCs w:val="20"/>
              </w:rPr>
              <w:t>Oral Hygienists</w:t>
            </w:r>
          </w:p>
        </w:tc>
      </w:tr>
      <w:tr w:rsidR="00D770F0" w:rsidRPr="00D30996" w14:paraId="1D919A1F" w14:textId="77777777" w:rsidTr="00E74BED">
        <w:tc>
          <w:tcPr>
            <w:tcW w:w="1970" w:type="dxa"/>
          </w:tcPr>
          <w:p w14:paraId="5081FE25" w14:textId="77777777" w:rsidR="00D770F0" w:rsidRPr="00D30996" w:rsidRDefault="00D770F0" w:rsidP="00D770F0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70" w:type="dxa"/>
          </w:tcPr>
          <w:p w14:paraId="25FFA4EA" w14:textId="77777777" w:rsidR="00D770F0" w:rsidRPr="00D30996" w:rsidRDefault="00D770F0" w:rsidP="00D770F0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70" w:type="dxa"/>
          </w:tcPr>
          <w:p w14:paraId="5B6665D2" w14:textId="77777777" w:rsidR="00D770F0" w:rsidRPr="00D30996" w:rsidRDefault="00D770F0" w:rsidP="00D770F0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70" w:type="dxa"/>
          </w:tcPr>
          <w:p w14:paraId="025D07B4" w14:textId="77777777" w:rsidR="00D770F0" w:rsidRPr="00D30996" w:rsidRDefault="00D770F0" w:rsidP="00D770F0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5FD32C5" w14:textId="77777777" w:rsidR="00D770F0" w:rsidRPr="00D30996" w:rsidRDefault="00D770F0" w:rsidP="00D770F0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5D2469D" w14:textId="77777777" w:rsidR="00D770F0" w:rsidRPr="00D30996" w:rsidRDefault="00D770F0" w:rsidP="00D770F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EEBED73" w14:textId="36932107" w:rsidR="00D770F0" w:rsidRPr="00D30996" w:rsidRDefault="00D770F0" w:rsidP="00D770F0">
      <w:pPr>
        <w:tabs>
          <w:tab w:val="left" w:pos="8505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D30996">
        <w:rPr>
          <w:rFonts w:eastAsia="Times New Roman" w:cstheme="minorHAnsi"/>
          <w:b/>
          <w:sz w:val="20"/>
          <w:szCs w:val="20"/>
        </w:rPr>
        <w:t>Have the operators been monitored in the past?</w:t>
      </w:r>
      <w:r w:rsidR="00B950AB">
        <w:rPr>
          <w:rFonts w:eastAsia="Times New Roman" w:cstheme="minorHAnsi"/>
          <w:b/>
          <w:sz w:val="20"/>
          <w:szCs w:val="20"/>
        </w:rPr>
        <w:t xml:space="preserve"> </w:t>
      </w:r>
      <w:r w:rsidR="00DA213F">
        <w:rPr>
          <w:rFonts w:eastAsia="Times New Roman" w:cstheme="minorHAnsi"/>
          <w:b/>
          <w:sz w:val="20"/>
          <w:szCs w:val="20"/>
        </w:rPr>
        <w:t xml:space="preserve">                                                                                           </w:t>
      </w:r>
      <w:r w:rsidR="00B950AB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Pr="00D30996">
        <w:rPr>
          <w:rFonts w:eastAsia="Times New Roman" w:cstheme="minorHAnsi"/>
          <w:b/>
          <w:sz w:val="20"/>
          <w:szCs w:val="20"/>
        </w:rPr>
        <w:t>YES  /</w:t>
      </w:r>
      <w:proofErr w:type="gramEnd"/>
      <w:r w:rsidRPr="00D30996">
        <w:rPr>
          <w:rFonts w:eastAsia="Times New Roman" w:cstheme="minorHAnsi"/>
          <w:b/>
          <w:sz w:val="20"/>
          <w:szCs w:val="20"/>
        </w:rPr>
        <w:t xml:space="preserve">  NO</w:t>
      </w:r>
    </w:p>
    <w:p w14:paraId="5C01045B" w14:textId="77777777" w:rsidR="00D770F0" w:rsidRPr="00D30996" w:rsidRDefault="00D770F0" w:rsidP="00D770F0">
      <w:pPr>
        <w:tabs>
          <w:tab w:val="left" w:pos="7371"/>
        </w:tabs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5CED8298" w14:textId="086E6F04" w:rsidR="00D770F0" w:rsidRPr="00B950AB" w:rsidRDefault="00D770F0" w:rsidP="00D770F0">
      <w:pPr>
        <w:keepNext/>
        <w:numPr>
          <w:ilvl w:val="0"/>
          <w:numId w:val="4"/>
        </w:numPr>
        <w:tabs>
          <w:tab w:val="left" w:pos="7371"/>
        </w:tabs>
        <w:spacing w:after="0" w:line="240" w:lineRule="auto"/>
        <w:outlineLvl w:val="1"/>
        <w:rPr>
          <w:rFonts w:eastAsia="Times New Roman" w:cstheme="minorHAnsi"/>
          <w:b/>
          <w:sz w:val="20"/>
          <w:szCs w:val="20"/>
        </w:rPr>
      </w:pPr>
      <w:r w:rsidRPr="00D30996">
        <w:rPr>
          <w:rFonts w:eastAsia="Times New Roman" w:cstheme="minorHAnsi"/>
          <w:b/>
          <w:sz w:val="20"/>
          <w:szCs w:val="20"/>
        </w:rPr>
        <w:t>If applicable, are the TLD dose records of the operators for the previous six months</w:t>
      </w:r>
      <w:r w:rsidR="00B950AB">
        <w:rPr>
          <w:rFonts w:eastAsia="Times New Roman" w:cstheme="minorHAnsi"/>
          <w:b/>
          <w:sz w:val="20"/>
          <w:szCs w:val="20"/>
        </w:rPr>
        <w:t xml:space="preserve"> </w:t>
      </w:r>
      <w:r w:rsidRPr="00B950AB">
        <w:rPr>
          <w:rFonts w:eastAsia="Times New Roman" w:cstheme="minorHAnsi"/>
          <w:b/>
          <w:sz w:val="20"/>
          <w:szCs w:val="20"/>
        </w:rPr>
        <w:t>attached?</w:t>
      </w:r>
      <w:r w:rsidR="00B950AB" w:rsidRPr="00B950AB">
        <w:rPr>
          <w:rFonts w:eastAsia="Times New Roman" w:cstheme="minorHAnsi"/>
          <w:sz w:val="20"/>
          <w:szCs w:val="20"/>
        </w:rPr>
        <w:t xml:space="preserve">  </w:t>
      </w:r>
      <w:proofErr w:type="gramStart"/>
      <w:r w:rsidRPr="00B950AB">
        <w:rPr>
          <w:rFonts w:eastAsia="Times New Roman" w:cstheme="minorHAnsi"/>
          <w:b/>
          <w:sz w:val="20"/>
          <w:szCs w:val="20"/>
        </w:rPr>
        <w:t>YES  /</w:t>
      </w:r>
      <w:proofErr w:type="gramEnd"/>
      <w:r w:rsidRPr="00B950AB">
        <w:rPr>
          <w:rFonts w:eastAsia="Times New Roman" w:cstheme="minorHAnsi"/>
          <w:b/>
          <w:sz w:val="20"/>
          <w:szCs w:val="20"/>
        </w:rPr>
        <w:t xml:space="preserve">  NO</w:t>
      </w:r>
    </w:p>
    <w:p w14:paraId="1EB7E254" w14:textId="77777777" w:rsidR="00D770F0" w:rsidRPr="00D30996" w:rsidRDefault="00D770F0" w:rsidP="00D770F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8DEAC17" w14:textId="673A35F3" w:rsidR="001008E7" w:rsidRPr="00B950AB" w:rsidRDefault="0054153A" w:rsidP="0054153A">
      <w:pPr>
        <w:keepNext/>
        <w:spacing w:after="0" w:line="240" w:lineRule="auto"/>
        <w:outlineLvl w:val="1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 xml:space="preserve">B:  </w:t>
      </w:r>
      <w:r w:rsidR="001008E7" w:rsidRPr="00B950AB">
        <w:rPr>
          <w:rFonts w:eastAsia="Times New Roman" w:cstheme="minorHAnsi"/>
          <w:b/>
          <w:sz w:val="20"/>
          <w:szCs w:val="20"/>
        </w:rPr>
        <w:t>DECLARATION</w:t>
      </w:r>
    </w:p>
    <w:p w14:paraId="017CBBC3" w14:textId="77777777" w:rsidR="001008E7" w:rsidRPr="00B950AB" w:rsidRDefault="001008E7" w:rsidP="001008E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1008E7" w:rsidRPr="00B950AB" w14:paraId="0FBE3E6C" w14:textId="77777777" w:rsidTr="00E74BED">
        <w:tc>
          <w:tcPr>
            <w:tcW w:w="9854" w:type="dxa"/>
            <w:gridSpan w:val="2"/>
          </w:tcPr>
          <w:p w14:paraId="293BCD4E" w14:textId="77777777" w:rsidR="001008E7" w:rsidRPr="00B950AB" w:rsidRDefault="001008E7" w:rsidP="001008E7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950AB">
              <w:rPr>
                <w:rFonts w:eastAsia="Times New Roman" w:cstheme="minorHAnsi"/>
                <w:sz w:val="20"/>
                <w:szCs w:val="20"/>
              </w:rPr>
              <w:t xml:space="preserve">I, as responsible person/ licence holder hereby </w:t>
            </w:r>
            <w:proofErr w:type="gramStart"/>
            <w:r w:rsidRPr="00B950AB">
              <w:rPr>
                <w:rFonts w:eastAsia="Times New Roman" w:cstheme="minorHAnsi"/>
                <w:sz w:val="20"/>
                <w:szCs w:val="20"/>
              </w:rPr>
              <w:t>apply</w:t>
            </w:r>
            <w:proofErr w:type="gramEnd"/>
            <w:r w:rsidRPr="00B950AB">
              <w:rPr>
                <w:rFonts w:eastAsia="Times New Roman" w:cstheme="minorHAnsi"/>
                <w:sz w:val="20"/>
                <w:szCs w:val="20"/>
              </w:rPr>
              <w:t xml:space="preserve"> for exemption from personal monitoring of the </w:t>
            </w:r>
          </w:p>
          <w:p w14:paraId="763FFC48" w14:textId="77777777" w:rsidR="001008E7" w:rsidRPr="00B950AB" w:rsidRDefault="001008E7" w:rsidP="001008E7">
            <w:pPr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</w:rPr>
            </w:pPr>
            <w:r w:rsidRPr="00B950AB">
              <w:rPr>
                <w:rFonts w:eastAsia="Times New Roman" w:cstheme="minorHAnsi"/>
                <w:sz w:val="20"/>
                <w:szCs w:val="20"/>
              </w:rPr>
              <w:t>operators as listed in section C below.</w:t>
            </w:r>
          </w:p>
        </w:tc>
      </w:tr>
      <w:tr w:rsidR="001008E7" w:rsidRPr="00B950AB" w14:paraId="63A5E09A" w14:textId="77777777" w:rsidTr="00E74BED">
        <w:tc>
          <w:tcPr>
            <w:tcW w:w="9854" w:type="dxa"/>
            <w:gridSpan w:val="2"/>
          </w:tcPr>
          <w:p w14:paraId="106D7274" w14:textId="77777777" w:rsidR="001008E7" w:rsidRPr="00B950AB" w:rsidRDefault="001008E7" w:rsidP="001008E7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950AB">
              <w:rPr>
                <w:rFonts w:eastAsia="Times New Roman" w:cstheme="minorHAnsi"/>
                <w:sz w:val="20"/>
                <w:szCs w:val="20"/>
              </w:rPr>
              <w:t>I hereby confirm that the requirements as listed below, are being adhered to:</w:t>
            </w:r>
          </w:p>
          <w:p w14:paraId="51CC8EFA" w14:textId="77777777" w:rsidR="001008E7" w:rsidRPr="00B950AB" w:rsidRDefault="001008E7" w:rsidP="001008E7">
            <w:pPr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B950AB">
              <w:rPr>
                <w:rFonts w:eastAsia="Times New Roman" w:cstheme="minorHAnsi"/>
                <w:sz w:val="20"/>
                <w:szCs w:val="20"/>
              </w:rPr>
              <w:t>2.1  Operators</w:t>
            </w:r>
            <w:proofErr w:type="gramEnd"/>
            <w:r w:rsidRPr="00B950AB">
              <w:rPr>
                <w:rFonts w:eastAsia="Times New Roman" w:cstheme="minorHAnsi"/>
                <w:sz w:val="20"/>
                <w:szCs w:val="20"/>
              </w:rPr>
              <w:t xml:space="preserve"> position themselves at least two meters from the primary x-ray beam or behind a </w:t>
            </w:r>
          </w:p>
          <w:p w14:paraId="2F95E78F" w14:textId="77777777" w:rsidR="001008E7" w:rsidRPr="00B950AB" w:rsidRDefault="001008E7" w:rsidP="001008E7">
            <w:pPr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</w:rPr>
            </w:pPr>
            <w:r w:rsidRPr="00B950AB">
              <w:rPr>
                <w:rFonts w:eastAsia="Times New Roman" w:cstheme="minorHAnsi"/>
                <w:sz w:val="20"/>
                <w:szCs w:val="20"/>
              </w:rPr>
              <w:t xml:space="preserve">       protective barrier during the course of exposures.</w:t>
            </w:r>
          </w:p>
          <w:p w14:paraId="24E13184" w14:textId="77777777" w:rsidR="001008E7" w:rsidRPr="00B950AB" w:rsidRDefault="001008E7" w:rsidP="001008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950AB">
              <w:rPr>
                <w:rFonts w:eastAsia="Times New Roman" w:cstheme="minorHAnsi"/>
                <w:sz w:val="20"/>
                <w:szCs w:val="20"/>
              </w:rPr>
              <w:t xml:space="preserve">      </w:t>
            </w:r>
            <w:proofErr w:type="gramStart"/>
            <w:r w:rsidRPr="00B950AB">
              <w:rPr>
                <w:rFonts w:eastAsia="Times New Roman" w:cstheme="minorHAnsi"/>
                <w:sz w:val="20"/>
                <w:szCs w:val="20"/>
              </w:rPr>
              <w:t>2.2  Where</w:t>
            </w:r>
            <w:proofErr w:type="gramEnd"/>
            <w:r w:rsidRPr="00B950AB">
              <w:rPr>
                <w:rFonts w:eastAsia="Times New Roman" w:cstheme="minorHAnsi"/>
                <w:sz w:val="20"/>
                <w:szCs w:val="20"/>
              </w:rPr>
              <w:t xml:space="preserve"> a single room houses more than one piece of equipment, only one unit is used at</w:t>
            </w:r>
          </w:p>
          <w:p w14:paraId="6E356340" w14:textId="77777777" w:rsidR="001008E7" w:rsidRPr="00B950AB" w:rsidRDefault="001008E7" w:rsidP="001008E7">
            <w:pPr>
              <w:spacing w:after="0" w:line="240" w:lineRule="auto"/>
              <w:ind w:left="390"/>
              <w:rPr>
                <w:rFonts w:eastAsia="Times New Roman" w:cstheme="minorHAnsi"/>
                <w:sz w:val="20"/>
                <w:szCs w:val="20"/>
              </w:rPr>
            </w:pPr>
            <w:r w:rsidRPr="00B950AB">
              <w:rPr>
                <w:rFonts w:eastAsia="Times New Roman" w:cstheme="minorHAnsi"/>
                <w:sz w:val="20"/>
                <w:szCs w:val="20"/>
              </w:rPr>
              <w:t xml:space="preserve">      any one time, and the unit in question is specifically designed for either ordinary intra-</w:t>
            </w:r>
            <w:proofErr w:type="gramStart"/>
            <w:r w:rsidRPr="00B950AB">
              <w:rPr>
                <w:rFonts w:eastAsia="Times New Roman" w:cstheme="minorHAnsi"/>
                <w:sz w:val="20"/>
                <w:szCs w:val="20"/>
              </w:rPr>
              <w:t>oral</w:t>
            </w:r>
            <w:proofErr w:type="gramEnd"/>
            <w:r w:rsidRPr="00B950AB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112D8756" w14:textId="77777777" w:rsidR="001008E7" w:rsidRPr="00B950AB" w:rsidRDefault="001008E7" w:rsidP="001008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950AB">
              <w:rPr>
                <w:rFonts w:eastAsia="Times New Roman" w:cstheme="minorHAnsi"/>
                <w:sz w:val="20"/>
                <w:szCs w:val="20"/>
              </w:rPr>
              <w:t xml:space="preserve">             radiography or for panoramic / cephalometry radiography.</w:t>
            </w:r>
          </w:p>
          <w:p w14:paraId="1AADB61A" w14:textId="77777777" w:rsidR="001008E7" w:rsidRPr="00B950AB" w:rsidRDefault="001008E7" w:rsidP="001008E7">
            <w:pPr>
              <w:numPr>
                <w:ilvl w:val="1"/>
                <w:numId w:val="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950AB">
              <w:rPr>
                <w:rFonts w:eastAsia="Times New Roman" w:cstheme="minorHAnsi"/>
                <w:sz w:val="20"/>
                <w:szCs w:val="20"/>
              </w:rPr>
              <w:t xml:space="preserve">Physical support is not normally rendered to patients during an exposure.  In the event of such </w:t>
            </w:r>
          </w:p>
          <w:p w14:paraId="152FBE58" w14:textId="77777777" w:rsidR="001008E7" w:rsidRPr="00B950AB" w:rsidRDefault="001008E7" w:rsidP="001008E7">
            <w:pPr>
              <w:spacing w:after="0" w:line="240" w:lineRule="auto"/>
              <w:ind w:left="735"/>
              <w:rPr>
                <w:rFonts w:eastAsia="Times New Roman" w:cstheme="minorHAnsi"/>
                <w:sz w:val="20"/>
                <w:szCs w:val="20"/>
              </w:rPr>
            </w:pPr>
            <w:r w:rsidRPr="00B950AB">
              <w:rPr>
                <w:rFonts w:eastAsia="Times New Roman" w:cstheme="minorHAnsi"/>
                <w:sz w:val="20"/>
                <w:szCs w:val="20"/>
              </w:rPr>
              <w:t>support being necessary, the person involved always wears a lead apron.</w:t>
            </w:r>
          </w:p>
        </w:tc>
      </w:tr>
      <w:tr w:rsidR="001008E7" w:rsidRPr="00B950AB" w14:paraId="2294E2FA" w14:textId="77777777" w:rsidTr="00E74BED">
        <w:trPr>
          <w:trHeight w:val="233"/>
        </w:trPr>
        <w:tc>
          <w:tcPr>
            <w:tcW w:w="4927" w:type="dxa"/>
            <w:tcBorders>
              <w:bottom w:val="single" w:sz="4" w:space="0" w:color="auto"/>
            </w:tcBorders>
          </w:tcPr>
          <w:p w14:paraId="6DA65B58" w14:textId="77777777" w:rsidR="001008E7" w:rsidRPr="00B950AB" w:rsidRDefault="001008E7" w:rsidP="001008E7">
            <w:pPr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950AB">
              <w:rPr>
                <w:rFonts w:eastAsia="Times New Roman"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220B3249" w14:textId="77777777" w:rsidR="001008E7" w:rsidRPr="00B950AB" w:rsidRDefault="001008E7" w:rsidP="001008E7">
            <w:pPr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950AB">
              <w:rPr>
                <w:rFonts w:eastAsia="Times New Roman" w:cstheme="minorHAnsi"/>
                <w:b/>
                <w:sz w:val="20"/>
                <w:szCs w:val="20"/>
              </w:rPr>
              <w:t>Signature:</w:t>
            </w:r>
          </w:p>
        </w:tc>
      </w:tr>
      <w:tr w:rsidR="001008E7" w:rsidRPr="00B950AB" w14:paraId="1CA9325C" w14:textId="77777777" w:rsidTr="00E74BED">
        <w:trPr>
          <w:trHeight w:val="232"/>
        </w:trPr>
        <w:tc>
          <w:tcPr>
            <w:tcW w:w="4927" w:type="dxa"/>
            <w:tcBorders>
              <w:bottom w:val="single" w:sz="4" w:space="0" w:color="auto"/>
            </w:tcBorders>
          </w:tcPr>
          <w:p w14:paraId="44D45D19" w14:textId="77777777" w:rsidR="001008E7" w:rsidRPr="00B950AB" w:rsidRDefault="001008E7" w:rsidP="001008E7">
            <w:pPr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950AB">
              <w:rPr>
                <w:rFonts w:eastAsia="Times New Roman" w:cstheme="minorHAnsi"/>
                <w:b/>
                <w:sz w:val="20"/>
                <w:szCs w:val="20"/>
              </w:rPr>
              <w:t>Designation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22045E7A" w14:textId="77777777" w:rsidR="001008E7" w:rsidRPr="00B950AB" w:rsidRDefault="001008E7" w:rsidP="001008E7">
            <w:pPr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950AB">
              <w:rPr>
                <w:rFonts w:eastAsia="Times New Roman" w:cstheme="minorHAnsi"/>
                <w:b/>
                <w:sz w:val="20"/>
                <w:szCs w:val="20"/>
              </w:rPr>
              <w:t>Date:</w:t>
            </w:r>
          </w:p>
        </w:tc>
      </w:tr>
    </w:tbl>
    <w:p w14:paraId="21FDA434" w14:textId="77777777" w:rsidR="001008E7" w:rsidRPr="00B950AB" w:rsidRDefault="001008E7" w:rsidP="001008E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A911BE3" w14:textId="77777777" w:rsidR="001008E7" w:rsidRPr="00B950AB" w:rsidRDefault="001008E7" w:rsidP="00D33A45">
      <w:pPr>
        <w:keepNext/>
        <w:spacing w:after="0" w:line="240" w:lineRule="auto"/>
        <w:outlineLvl w:val="1"/>
        <w:rPr>
          <w:rFonts w:eastAsia="Times New Roman" w:cstheme="minorHAnsi"/>
          <w:b/>
          <w:sz w:val="20"/>
          <w:szCs w:val="20"/>
        </w:rPr>
      </w:pPr>
      <w:r w:rsidRPr="00B950AB">
        <w:rPr>
          <w:rFonts w:eastAsia="Times New Roman" w:cstheme="minorHAnsi"/>
          <w:b/>
          <w:sz w:val="20"/>
          <w:szCs w:val="20"/>
        </w:rPr>
        <w:t>C:  OPERATORS</w:t>
      </w:r>
    </w:p>
    <w:p w14:paraId="4BE78165" w14:textId="77777777" w:rsidR="001008E7" w:rsidRPr="00B950AB" w:rsidRDefault="001008E7" w:rsidP="001008E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463"/>
        <w:gridCol w:w="2463"/>
        <w:gridCol w:w="2463"/>
      </w:tblGrid>
      <w:tr w:rsidR="001008E7" w:rsidRPr="00B950AB" w14:paraId="250B870B" w14:textId="77777777" w:rsidTr="00E74BED">
        <w:tc>
          <w:tcPr>
            <w:tcW w:w="2463" w:type="dxa"/>
          </w:tcPr>
          <w:p w14:paraId="0B5BE6CC" w14:textId="77777777" w:rsidR="001008E7" w:rsidRPr="00B950AB" w:rsidRDefault="001008E7" w:rsidP="001008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950AB">
              <w:rPr>
                <w:rFonts w:eastAsia="Times New Roman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463" w:type="dxa"/>
          </w:tcPr>
          <w:p w14:paraId="5FB1D130" w14:textId="77777777" w:rsidR="001008E7" w:rsidRPr="00B950AB" w:rsidRDefault="001008E7" w:rsidP="001008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950AB">
              <w:rPr>
                <w:rFonts w:eastAsia="Times New Roman"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2463" w:type="dxa"/>
          </w:tcPr>
          <w:p w14:paraId="43B2F74D" w14:textId="77777777" w:rsidR="001008E7" w:rsidRPr="00B950AB" w:rsidRDefault="001008E7" w:rsidP="001008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950AB">
              <w:rPr>
                <w:rFonts w:eastAsia="Times New Roman" w:cs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2463" w:type="dxa"/>
          </w:tcPr>
          <w:p w14:paraId="43C62F25" w14:textId="77777777" w:rsidR="001008E7" w:rsidRPr="00B950AB" w:rsidRDefault="001008E7" w:rsidP="001008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950AB">
              <w:rPr>
                <w:rFonts w:eastAsia="Times New Roman" w:cstheme="minorHAnsi"/>
                <w:b/>
                <w:sz w:val="20"/>
                <w:szCs w:val="20"/>
              </w:rPr>
              <w:t>Date</w:t>
            </w:r>
          </w:p>
        </w:tc>
      </w:tr>
      <w:tr w:rsidR="001008E7" w:rsidRPr="00B950AB" w14:paraId="54F0AC3B" w14:textId="77777777" w:rsidTr="00E74BED">
        <w:tc>
          <w:tcPr>
            <w:tcW w:w="2463" w:type="dxa"/>
          </w:tcPr>
          <w:p w14:paraId="46487A5A" w14:textId="77777777" w:rsidR="001008E7" w:rsidRPr="00B950AB" w:rsidRDefault="001008E7" w:rsidP="001008E7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63" w:type="dxa"/>
          </w:tcPr>
          <w:p w14:paraId="658AA1DD" w14:textId="77777777" w:rsidR="001008E7" w:rsidRPr="00B950AB" w:rsidRDefault="001008E7" w:rsidP="001008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63" w:type="dxa"/>
          </w:tcPr>
          <w:p w14:paraId="12708CF4" w14:textId="77777777" w:rsidR="001008E7" w:rsidRPr="00B950AB" w:rsidRDefault="001008E7" w:rsidP="001008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63" w:type="dxa"/>
          </w:tcPr>
          <w:p w14:paraId="02DC352D" w14:textId="77777777" w:rsidR="001008E7" w:rsidRPr="00B950AB" w:rsidRDefault="001008E7" w:rsidP="001008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008E7" w:rsidRPr="00B950AB" w14:paraId="734BA4D3" w14:textId="77777777" w:rsidTr="00E74BED">
        <w:tc>
          <w:tcPr>
            <w:tcW w:w="2463" w:type="dxa"/>
          </w:tcPr>
          <w:p w14:paraId="300C25B5" w14:textId="77777777" w:rsidR="001008E7" w:rsidRPr="00B950AB" w:rsidRDefault="001008E7" w:rsidP="001008E7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63" w:type="dxa"/>
          </w:tcPr>
          <w:p w14:paraId="5D0F6C2A" w14:textId="77777777" w:rsidR="001008E7" w:rsidRPr="00B950AB" w:rsidRDefault="001008E7" w:rsidP="001008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63" w:type="dxa"/>
          </w:tcPr>
          <w:p w14:paraId="33B5782D" w14:textId="77777777" w:rsidR="001008E7" w:rsidRPr="00B950AB" w:rsidRDefault="001008E7" w:rsidP="001008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63" w:type="dxa"/>
          </w:tcPr>
          <w:p w14:paraId="53D025EC" w14:textId="77777777" w:rsidR="001008E7" w:rsidRPr="00B950AB" w:rsidRDefault="001008E7" w:rsidP="001008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008E7" w:rsidRPr="00B950AB" w14:paraId="6D23E7C5" w14:textId="77777777" w:rsidTr="00E74BED">
        <w:tc>
          <w:tcPr>
            <w:tcW w:w="2463" w:type="dxa"/>
          </w:tcPr>
          <w:p w14:paraId="37FF278B" w14:textId="77777777" w:rsidR="001008E7" w:rsidRPr="00B950AB" w:rsidRDefault="001008E7" w:rsidP="001008E7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63" w:type="dxa"/>
          </w:tcPr>
          <w:p w14:paraId="529CC0C2" w14:textId="77777777" w:rsidR="001008E7" w:rsidRPr="00B950AB" w:rsidRDefault="001008E7" w:rsidP="001008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63" w:type="dxa"/>
          </w:tcPr>
          <w:p w14:paraId="629BB455" w14:textId="77777777" w:rsidR="001008E7" w:rsidRPr="00B950AB" w:rsidRDefault="001008E7" w:rsidP="001008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63" w:type="dxa"/>
          </w:tcPr>
          <w:p w14:paraId="0A620343" w14:textId="77777777" w:rsidR="001008E7" w:rsidRPr="00B950AB" w:rsidRDefault="001008E7" w:rsidP="001008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57F66E2" w14:textId="77777777" w:rsidR="001008E7" w:rsidRPr="001008E7" w:rsidRDefault="001008E7" w:rsidP="001008E7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539A9862" w14:textId="77777777" w:rsidR="001008E7" w:rsidRPr="00B950AB" w:rsidRDefault="001008E7" w:rsidP="00D33A45">
      <w:pPr>
        <w:keepNext/>
        <w:spacing w:after="0" w:line="240" w:lineRule="auto"/>
        <w:outlineLvl w:val="1"/>
        <w:rPr>
          <w:rFonts w:eastAsia="Times New Roman" w:cstheme="minorHAnsi"/>
          <w:b/>
          <w:sz w:val="20"/>
          <w:szCs w:val="20"/>
        </w:rPr>
      </w:pPr>
      <w:r w:rsidRPr="00B950AB">
        <w:rPr>
          <w:rFonts w:eastAsia="Times New Roman" w:cstheme="minorHAnsi"/>
          <w:b/>
          <w:sz w:val="20"/>
          <w:szCs w:val="20"/>
        </w:rPr>
        <w:lastRenderedPageBreak/>
        <w:t>For office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1008E7" w:rsidRPr="00B950AB" w14:paraId="3B106693" w14:textId="77777777" w:rsidTr="00E74BED">
        <w:tc>
          <w:tcPr>
            <w:tcW w:w="9854" w:type="dxa"/>
            <w:gridSpan w:val="2"/>
          </w:tcPr>
          <w:p w14:paraId="6CD4CEDA" w14:textId="77777777" w:rsidR="001008E7" w:rsidRPr="00B950AB" w:rsidRDefault="001008E7" w:rsidP="001008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950AB">
              <w:rPr>
                <w:rFonts w:eastAsia="Times New Roman" w:cstheme="minorHAnsi"/>
                <w:sz w:val="20"/>
                <w:szCs w:val="20"/>
              </w:rPr>
              <w:t>In terms of the information supplied above and the signed declaration, EXEMPTION IS GRANTED / NOT GRANTED</w:t>
            </w:r>
          </w:p>
        </w:tc>
      </w:tr>
      <w:tr w:rsidR="001008E7" w:rsidRPr="00B950AB" w14:paraId="2337B3E5" w14:textId="77777777" w:rsidTr="00E74BED">
        <w:trPr>
          <w:trHeight w:val="230"/>
        </w:trPr>
        <w:tc>
          <w:tcPr>
            <w:tcW w:w="4927" w:type="dxa"/>
          </w:tcPr>
          <w:p w14:paraId="7F3BE619" w14:textId="77777777" w:rsidR="001008E7" w:rsidRPr="00B950AB" w:rsidRDefault="001008E7" w:rsidP="001008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950AB">
              <w:rPr>
                <w:rFonts w:eastAsia="Times New Roman" w:cstheme="minorHAnsi"/>
                <w:sz w:val="20"/>
                <w:szCs w:val="20"/>
              </w:rPr>
              <w:t>Name:</w:t>
            </w:r>
          </w:p>
        </w:tc>
        <w:tc>
          <w:tcPr>
            <w:tcW w:w="4927" w:type="dxa"/>
          </w:tcPr>
          <w:p w14:paraId="37F73EF9" w14:textId="77777777" w:rsidR="001008E7" w:rsidRPr="00B950AB" w:rsidRDefault="001008E7" w:rsidP="001008E7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B950AB">
              <w:rPr>
                <w:rFonts w:eastAsia="Times New Roman" w:cstheme="minorHAnsi"/>
                <w:sz w:val="20"/>
                <w:szCs w:val="20"/>
              </w:rPr>
              <w:t>Signature:</w:t>
            </w:r>
          </w:p>
        </w:tc>
      </w:tr>
      <w:tr w:rsidR="001008E7" w:rsidRPr="00B950AB" w14:paraId="04F216D2" w14:textId="77777777" w:rsidTr="00E74BED">
        <w:trPr>
          <w:trHeight w:val="230"/>
        </w:trPr>
        <w:tc>
          <w:tcPr>
            <w:tcW w:w="4927" w:type="dxa"/>
          </w:tcPr>
          <w:p w14:paraId="2AFD1F13" w14:textId="77777777" w:rsidR="001008E7" w:rsidRPr="00B950AB" w:rsidRDefault="001008E7" w:rsidP="001008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950AB">
              <w:rPr>
                <w:rFonts w:eastAsia="Times New Roman" w:cstheme="minorHAnsi"/>
                <w:sz w:val="20"/>
                <w:szCs w:val="20"/>
              </w:rPr>
              <w:t>Designation:</w:t>
            </w:r>
          </w:p>
        </w:tc>
        <w:tc>
          <w:tcPr>
            <w:tcW w:w="4927" w:type="dxa"/>
          </w:tcPr>
          <w:p w14:paraId="4B9DEF4C" w14:textId="77777777" w:rsidR="001008E7" w:rsidRPr="00B950AB" w:rsidRDefault="001008E7" w:rsidP="001008E7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B950AB">
              <w:rPr>
                <w:rFonts w:eastAsia="Times New Roman" w:cstheme="minorHAnsi"/>
                <w:sz w:val="20"/>
                <w:szCs w:val="20"/>
              </w:rPr>
              <w:t>Date:</w:t>
            </w:r>
          </w:p>
        </w:tc>
      </w:tr>
      <w:tr w:rsidR="001008E7" w:rsidRPr="00B950AB" w14:paraId="16E10716" w14:textId="77777777" w:rsidTr="00E74BED">
        <w:trPr>
          <w:trHeight w:val="230"/>
        </w:trPr>
        <w:tc>
          <w:tcPr>
            <w:tcW w:w="4927" w:type="dxa"/>
            <w:tcBorders>
              <w:bottom w:val="single" w:sz="4" w:space="0" w:color="auto"/>
            </w:tcBorders>
          </w:tcPr>
          <w:p w14:paraId="56623275" w14:textId="77777777" w:rsidR="001008E7" w:rsidRPr="00B950AB" w:rsidRDefault="001008E7" w:rsidP="001008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950AB">
              <w:rPr>
                <w:rFonts w:eastAsia="Times New Roman" w:cstheme="minorHAnsi"/>
                <w:sz w:val="20"/>
                <w:szCs w:val="20"/>
              </w:rPr>
              <w:t>Date of last inspection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103686E0" w14:textId="77777777" w:rsidR="001008E7" w:rsidRPr="00B950AB" w:rsidRDefault="001008E7" w:rsidP="001008E7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B950AB">
              <w:rPr>
                <w:rFonts w:eastAsia="Times New Roman" w:cstheme="minorHAnsi"/>
                <w:sz w:val="20"/>
                <w:szCs w:val="20"/>
              </w:rPr>
              <w:t>Inspector code:</w:t>
            </w:r>
          </w:p>
        </w:tc>
      </w:tr>
    </w:tbl>
    <w:p w14:paraId="3F496132" w14:textId="2F6AAC5C" w:rsidR="003316D8" w:rsidRPr="003316D8" w:rsidRDefault="00DA213F" w:rsidP="003316D8">
      <w:pPr>
        <w:tabs>
          <w:tab w:val="left" w:pos="2367"/>
        </w:tabs>
      </w:pPr>
      <w:r>
        <w:tab/>
      </w:r>
    </w:p>
    <w:sectPr w:rsidR="003316D8" w:rsidRPr="003316D8" w:rsidSect="00C846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851" w:left="1276" w:header="70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BC66" w14:textId="77777777" w:rsidR="000E3824" w:rsidRDefault="000E3824" w:rsidP="00F45A7E">
      <w:pPr>
        <w:spacing w:after="0" w:line="240" w:lineRule="auto"/>
      </w:pPr>
      <w:r>
        <w:separator/>
      </w:r>
    </w:p>
  </w:endnote>
  <w:endnote w:type="continuationSeparator" w:id="0">
    <w:p w14:paraId="315C35E4" w14:textId="77777777" w:rsidR="000E3824" w:rsidRDefault="000E3824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C8C0" w14:textId="77777777" w:rsidR="00914D62" w:rsidRDefault="00914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5BB18412" w:rsidR="007023B2" w:rsidRPr="009F1DF6" w:rsidRDefault="00914D62" w:rsidP="009F1DF6">
    <w:pPr>
      <w:pStyle w:val="Foo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GLF</w:t>
    </w:r>
    <w:r w:rsidR="00B419D4" w:rsidRPr="0086619E">
      <w:rPr>
        <w:b/>
        <w:bCs/>
        <w:i/>
        <w:iCs/>
        <w:sz w:val="18"/>
        <w:szCs w:val="18"/>
      </w:rPr>
      <w:t>-</w:t>
    </w:r>
    <w:r>
      <w:rPr>
        <w:b/>
        <w:bCs/>
        <w:i/>
        <w:iCs/>
        <w:sz w:val="18"/>
        <w:szCs w:val="18"/>
      </w:rPr>
      <w:t>RDN</w:t>
    </w:r>
    <w:r w:rsidR="00B419D4" w:rsidRPr="0086619E">
      <w:rPr>
        <w:b/>
        <w:bCs/>
        <w:i/>
        <w:iCs/>
        <w:sz w:val="18"/>
        <w:szCs w:val="18"/>
      </w:rPr>
      <w:t>-</w:t>
    </w:r>
    <w:r>
      <w:rPr>
        <w:b/>
        <w:bCs/>
        <w:i/>
        <w:iCs/>
        <w:sz w:val="18"/>
        <w:szCs w:val="18"/>
      </w:rPr>
      <w:t>XR-03B</w:t>
    </w:r>
    <w:r w:rsidR="00B419D4" w:rsidRPr="0086619E">
      <w:rPr>
        <w:b/>
        <w:bCs/>
        <w:i/>
        <w:iCs/>
        <w:sz w:val="18"/>
        <w:szCs w:val="18"/>
      </w:rPr>
      <w:t>_</w:t>
    </w:r>
    <w:r w:rsidR="00AE01FB">
      <w:rPr>
        <w:b/>
        <w:bCs/>
        <w:i/>
        <w:iCs/>
        <w:sz w:val="18"/>
        <w:szCs w:val="18"/>
      </w:rPr>
      <w:t>v</w:t>
    </w:r>
    <w:r w:rsidR="00B419D4" w:rsidRPr="0086619E">
      <w:rPr>
        <w:b/>
        <w:bCs/>
        <w:i/>
        <w:iCs/>
        <w:sz w:val="18"/>
        <w:szCs w:val="18"/>
      </w:rPr>
      <w:t>1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1FCA" w:rsidRPr="0086619E">
              <w:rPr>
                <w:sz w:val="18"/>
                <w:szCs w:val="18"/>
              </w:rPr>
              <w:t xml:space="preserve">Page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CA1FCA" w:rsidRPr="0086619E">
              <w:rPr>
                <w:sz w:val="18"/>
                <w:szCs w:val="18"/>
              </w:rPr>
              <w:t xml:space="preserve"> of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1B98" w14:textId="77777777" w:rsidR="00914D62" w:rsidRDefault="00914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E0A4F" w14:textId="77777777" w:rsidR="000E3824" w:rsidRDefault="000E3824" w:rsidP="00F45A7E">
      <w:pPr>
        <w:spacing w:after="0" w:line="240" w:lineRule="auto"/>
      </w:pPr>
      <w:r>
        <w:separator/>
      </w:r>
    </w:p>
  </w:footnote>
  <w:footnote w:type="continuationSeparator" w:id="0">
    <w:p w14:paraId="621D5A8B" w14:textId="77777777" w:rsidR="000E3824" w:rsidRDefault="000E3824" w:rsidP="00F4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24C5FF8F" w:rsidR="008D08B9" w:rsidRDefault="007564E3">
    <w:pPr>
      <w:pStyle w:val="Header"/>
    </w:pPr>
    <w:r>
      <w:rPr>
        <w:noProof/>
      </w:rPr>
      <w:pict w14:anchorId="2C250F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3907" o:spid="_x0000_s1029" type="#_x0000_t136" style="position:absolute;margin-left:0;margin-top:0;width:533.45pt;height:114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for use"/>
          <w10:wrap anchorx="margin" anchory="margin"/>
        </v:shape>
      </w:pict>
    </w: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5403"/>
      <w:gridCol w:w="2835"/>
    </w:tblGrid>
    <w:tr w:rsidR="00814867" w:rsidRPr="00C8464C" w14:paraId="60F2C1E6" w14:textId="77777777" w:rsidTr="00914D62">
      <w:trPr>
        <w:cantSplit/>
        <w:trHeight w:val="991"/>
      </w:trPr>
      <w:tc>
        <w:tcPr>
          <w:tcW w:w="1702" w:type="dxa"/>
          <w:tcBorders>
            <w:bottom w:val="nil"/>
          </w:tcBorders>
        </w:tcPr>
        <w:p w14:paraId="5D5B85DE" w14:textId="23610F8A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b/>
              <w:bCs/>
              <w:lang w:val="en-GB"/>
            </w:rPr>
          </w:pPr>
          <w:r w:rsidRPr="00C8464C">
            <w:rPr>
              <w:rFonts w:eastAsia="Times New Roman" w:cstheme="minorHAnsi"/>
              <w:b/>
              <w:bCs/>
              <w:lang w:val="en-GB"/>
            </w:rPr>
            <w:t>Doc Number:</w:t>
          </w:r>
        </w:p>
        <w:p w14:paraId="64D780D7" w14:textId="25767B2A" w:rsidR="00814867" w:rsidRDefault="007564E3" w:rsidP="007564E3">
          <w:pPr>
            <w:spacing w:after="0"/>
            <w:rPr>
              <w:rFonts w:eastAsia="Times New Roman" w:cstheme="minorHAnsi"/>
              <w:sz w:val="18"/>
              <w:szCs w:val="18"/>
              <w:lang w:val="en-GB"/>
            </w:rPr>
          </w:pPr>
          <w:r>
            <w:rPr>
              <w:rFonts w:eastAsia="Times New Roman" w:cstheme="minorHAnsi"/>
              <w:sz w:val="18"/>
              <w:szCs w:val="18"/>
              <w:lang w:val="en-GB"/>
            </w:rPr>
            <w:t xml:space="preserve"> </w:t>
          </w:r>
          <w:r w:rsidR="00914D62">
            <w:rPr>
              <w:rFonts w:eastAsia="Times New Roman" w:cstheme="minorHAnsi"/>
              <w:sz w:val="18"/>
              <w:szCs w:val="18"/>
              <w:lang w:val="en-GB"/>
            </w:rPr>
            <w:t>GLF-RDN-XR-03B</w:t>
          </w:r>
        </w:p>
        <w:p w14:paraId="1B2B8020" w14:textId="53595749" w:rsidR="009973BA" w:rsidRPr="00C8464C" w:rsidRDefault="007564E3" w:rsidP="009973BA">
          <w:pPr>
            <w:spacing w:after="0"/>
            <w:rPr>
              <w:rFonts w:eastAsia="Times New Roman" w:cstheme="minorHAnsi"/>
              <w:color w:val="FF0000"/>
              <w:sz w:val="18"/>
              <w:szCs w:val="18"/>
              <w:lang w:val="en-GB"/>
            </w:rPr>
          </w:pPr>
          <w:r>
            <w:rPr>
              <w:rFonts w:cstheme="minorHAnsi"/>
              <w:i/>
              <w:iCs/>
              <w:sz w:val="18"/>
              <w:szCs w:val="18"/>
              <w:shd w:val="clear" w:color="auto" w:fill="D9D9D9" w:themeFill="background1" w:themeFillShade="D9"/>
            </w:rPr>
            <w:t xml:space="preserve"> </w:t>
          </w:r>
          <w:r w:rsidR="00914D62">
            <w:rPr>
              <w:rFonts w:cstheme="minorHAnsi"/>
              <w:i/>
              <w:iCs/>
              <w:sz w:val="18"/>
              <w:szCs w:val="18"/>
              <w:shd w:val="clear" w:color="auto" w:fill="D9D9D9" w:themeFill="background1" w:themeFillShade="D9"/>
            </w:rPr>
            <w:t>[</w:t>
          </w:r>
          <w:r w:rsidR="00914D62" w:rsidRPr="003B0FBD">
            <w:rPr>
              <w:rFonts w:cstheme="minorHAnsi"/>
              <w:i/>
              <w:iCs/>
              <w:sz w:val="18"/>
              <w:szCs w:val="18"/>
              <w:shd w:val="clear" w:color="auto" w:fill="D9D9D9" w:themeFill="background1" w:themeFillShade="D9"/>
            </w:rPr>
            <w:t>Old No. RC0</w:t>
          </w:r>
          <w:r w:rsidR="00914D62">
            <w:rPr>
              <w:rFonts w:cstheme="minorHAnsi"/>
              <w:i/>
              <w:iCs/>
              <w:sz w:val="18"/>
              <w:szCs w:val="18"/>
              <w:shd w:val="clear" w:color="auto" w:fill="D9D9D9" w:themeFill="background1" w:themeFillShade="D9"/>
            </w:rPr>
            <w:t>12]</w:t>
          </w:r>
        </w:p>
      </w:tc>
      <w:tc>
        <w:tcPr>
          <w:tcW w:w="5403" w:type="dxa"/>
          <w:vMerge w:val="restart"/>
          <w:tcBorders>
            <w:right w:val="single" w:sz="4" w:space="0" w:color="auto"/>
          </w:tcBorders>
          <w:vAlign w:val="center"/>
        </w:tcPr>
        <w:p w14:paraId="425A6727" w14:textId="24809D16" w:rsidR="009973BA" w:rsidRDefault="009973BA" w:rsidP="009973BA">
          <w:pPr>
            <w:spacing w:line="200" w:lineRule="exact"/>
            <w:jc w:val="center"/>
            <w:rPr>
              <w:rFonts w:ascii="Arial" w:hAnsi="Arial" w:cs="Arial"/>
              <w:b/>
            </w:rPr>
          </w:pPr>
        </w:p>
        <w:p w14:paraId="5ED6C467" w14:textId="5272CA81" w:rsidR="00A87505" w:rsidRPr="00914D62" w:rsidRDefault="009973BA" w:rsidP="00914D62">
          <w:pPr>
            <w:spacing w:line="200" w:lineRule="exact"/>
            <w:jc w:val="center"/>
            <w:rPr>
              <w:b/>
              <w:bCs/>
            </w:rPr>
          </w:pPr>
          <w:r w:rsidRPr="00914D62">
            <w:rPr>
              <w:b/>
              <w:bCs/>
            </w:rPr>
            <w:t>APPLICATION FOR EXEMPTION FROM PERSONAL</w:t>
          </w:r>
          <w:r w:rsidR="00914D62" w:rsidRPr="00914D62">
            <w:rPr>
              <w:b/>
              <w:bCs/>
            </w:rPr>
            <w:t xml:space="preserve"> </w:t>
          </w:r>
          <w:r w:rsidRPr="00914D62">
            <w:rPr>
              <w:b/>
              <w:bCs/>
            </w:rPr>
            <w:t>MONITORING:  DENTAL RADIOGRAPHY</w:t>
          </w:r>
        </w:p>
        <w:p w14:paraId="6E43429C" w14:textId="306208FE" w:rsidR="00814867" w:rsidRPr="00A87505" w:rsidRDefault="00814867" w:rsidP="009973BA">
          <w:pPr>
            <w:spacing w:after="0" w:line="288" w:lineRule="exact"/>
            <w:jc w:val="center"/>
            <w:rPr>
              <w:rFonts w:ascii="Arial" w:eastAsia="Times New Roman" w:hAnsi="Arial" w:cs="Times New Roman"/>
              <w:b/>
              <w:bCs/>
              <w:szCs w:val="20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5328D7FC" w14:textId="113E88EE" w:rsidR="00814867" w:rsidRPr="00C8464C" w:rsidRDefault="00FA4443" w:rsidP="00B11704">
          <w:pPr>
            <w:spacing w:after="0"/>
            <w:jc w:val="center"/>
            <w:rPr>
              <w:rFonts w:eastAsia="Times New Roman" w:cstheme="minorHAnsi"/>
              <w:b/>
              <w:lang w:val="en-GB"/>
            </w:rPr>
          </w:pPr>
          <w:r w:rsidRPr="00C8464C">
            <w:rPr>
              <w:rFonts w:cstheme="minorHAnsi"/>
              <w:noProof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867" w:rsidRPr="00C8464C" w14:paraId="3E7E8DC6" w14:textId="77777777" w:rsidTr="00914D62">
      <w:trPr>
        <w:cantSplit/>
      </w:trPr>
      <w:tc>
        <w:tcPr>
          <w:tcW w:w="1702" w:type="dxa"/>
        </w:tcPr>
        <w:p w14:paraId="5C058F36" w14:textId="74FE0A67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Revision: </w:t>
          </w:r>
          <w:r w:rsidR="003316D8" w:rsidRPr="00C8464C">
            <w:rPr>
              <w:rFonts w:eastAsia="Times New Roman" w:cstheme="minorHAnsi"/>
              <w:sz w:val="18"/>
              <w:szCs w:val="18"/>
              <w:lang w:val="en-GB"/>
            </w:rPr>
            <w:t>1.0</w:t>
          </w:r>
        </w:p>
      </w:tc>
      <w:tc>
        <w:tcPr>
          <w:tcW w:w="5403" w:type="dxa"/>
          <w:vMerge/>
          <w:tcBorders>
            <w:right w:val="single" w:sz="4" w:space="0" w:color="auto"/>
          </w:tcBorders>
        </w:tcPr>
        <w:p w14:paraId="5C53F1B8" w14:textId="22FA6B99" w:rsidR="00814867" w:rsidRPr="00C8464C" w:rsidRDefault="00814867" w:rsidP="008C2BE7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3E578463" w14:textId="4B307DE5" w:rsidR="00814867" w:rsidRPr="00C8464C" w:rsidRDefault="00814867" w:rsidP="00E27AF0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Effective date: </w:t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fldChar w:fldCharType="begin"/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instrText xml:space="preserve"> DATE \@ "dd MMMM yyyy" </w:instrText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fldChar w:fldCharType="separate"/>
          </w:r>
          <w:r w:rsidR="007564E3">
            <w:rPr>
              <w:rFonts w:eastAsia="Times New Roman" w:cstheme="minorHAnsi"/>
              <w:noProof/>
              <w:sz w:val="18"/>
              <w:szCs w:val="18"/>
              <w:lang w:val="en-GB"/>
            </w:rPr>
            <w:t>28 March 2023</w:t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fldChar w:fldCharType="end"/>
          </w:r>
        </w:p>
      </w:tc>
    </w:tr>
  </w:tbl>
  <w:p w14:paraId="48C27060" w14:textId="31C8CB83" w:rsidR="00464C05" w:rsidRPr="006252DE" w:rsidRDefault="007564E3">
    <w:pPr>
      <w:pStyle w:val="Header"/>
    </w:pPr>
    <w:r>
      <w:rPr>
        <w:noProof/>
      </w:rPr>
      <w:pict w14:anchorId="3061C4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3908" o:spid="_x0000_s1030" type="#_x0000_t136" style="position:absolute;margin-left:0;margin-top:0;width:533.45pt;height:114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for u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680" w14:textId="6F7A90DB" w:rsidR="008D08B9" w:rsidRDefault="007564E3">
    <w:pPr>
      <w:pStyle w:val="Header"/>
    </w:pPr>
    <w:r>
      <w:rPr>
        <w:noProof/>
      </w:rPr>
      <w:pict w14:anchorId="1BC4FF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3906" o:spid="_x0000_s1028" type="#_x0000_t136" style="position:absolute;margin-left:0;margin-top:0;width:533.45pt;height:114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for u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1F267F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0532E"/>
    <w:multiLevelType w:val="multilevel"/>
    <w:tmpl w:val="8618C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5A36ABA"/>
    <w:multiLevelType w:val="multilevel"/>
    <w:tmpl w:val="73AC0EF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3" w15:restartNumberingAfterBreak="0">
    <w:nsid w:val="3B2F3C14"/>
    <w:multiLevelType w:val="hybridMultilevel"/>
    <w:tmpl w:val="29669FD8"/>
    <w:lvl w:ilvl="0" w:tplc="49E2E4F4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27770">
    <w:abstractNumId w:val="4"/>
  </w:num>
  <w:num w:numId="2" w16cid:durableId="1608466496">
    <w:abstractNumId w:val="0"/>
  </w:num>
  <w:num w:numId="3" w16cid:durableId="393624091">
    <w:abstractNumId w:val="3"/>
  </w:num>
  <w:num w:numId="4" w16cid:durableId="1104307682">
    <w:abstractNumId w:val="2"/>
  </w:num>
  <w:num w:numId="5" w16cid:durableId="1752119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26B33"/>
    <w:rsid w:val="0004759C"/>
    <w:rsid w:val="000E3824"/>
    <w:rsid w:val="000F6CAC"/>
    <w:rsid w:val="001008E7"/>
    <w:rsid w:val="001618B9"/>
    <w:rsid w:val="00182590"/>
    <w:rsid w:val="00193E9A"/>
    <w:rsid w:val="001959C6"/>
    <w:rsid w:val="001A7F32"/>
    <w:rsid w:val="002265E3"/>
    <w:rsid w:val="0029620F"/>
    <w:rsid w:val="002A2EAB"/>
    <w:rsid w:val="002C3F94"/>
    <w:rsid w:val="002D0289"/>
    <w:rsid w:val="002D62A2"/>
    <w:rsid w:val="002F3034"/>
    <w:rsid w:val="003316D8"/>
    <w:rsid w:val="003423E9"/>
    <w:rsid w:val="003533AC"/>
    <w:rsid w:val="00357F84"/>
    <w:rsid w:val="00417278"/>
    <w:rsid w:val="00417BDB"/>
    <w:rsid w:val="00427AD9"/>
    <w:rsid w:val="00464C05"/>
    <w:rsid w:val="00537540"/>
    <w:rsid w:val="0054153A"/>
    <w:rsid w:val="00543E20"/>
    <w:rsid w:val="00544A78"/>
    <w:rsid w:val="00553F08"/>
    <w:rsid w:val="00561349"/>
    <w:rsid w:val="00570FB2"/>
    <w:rsid w:val="00576A83"/>
    <w:rsid w:val="005A1175"/>
    <w:rsid w:val="005D30C4"/>
    <w:rsid w:val="005F3D75"/>
    <w:rsid w:val="005F76CA"/>
    <w:rsid w:val="0060071B"/>
    <w:rsid w:val="006252DE"/>
    <w:rsid w:val="00633D3A"/>
    <w:rsid w:val="00664328"/>
    <w:rsid w:val="006C346B"/>
    <w:rsid w:val="007023B2"/>
    <w:rsid w:val="00715351"/>
    <w:rsid w:val="007564E3"/>
    <w:rsid w:val="0078001D"/>
    <w:rsid w:val="007D2DA3"/>
    <w:rsid w:val="00814501"/>
    <w:rsid w:val="00814867"/>
    <w:rsid w:val="008345BE"/>
    <w:rsid w:val="008611E8"/>
    <w:rsid w:val="00863612"/>
    <w:rsid w:val="0086619E"/>
    <w:rsid w:val="008978A6"/>
    <w:rsid w:val="008C2BE7"/>
    <w:rsid w:val="008D08B9"/>
    <w:rsid w:val="00914D62"/>
    <w:rsid w:val="00915D94"/>
    <w:rsid w:val="00923EC8"/>
    <w:rsid w:val="00967CD7"/>
    <w:rsid w:val="00972FFE"/>
    <w:rsid w:val="009973BA"/>
    <w:rsid w:val="009C108E"/>
    <w:rsid w:val="009F1DF6"/>
    <w:rsid w:val="00A23C21"/>
    <w:rsid w:val="00A33A22"/>
    <w:rsid w:val="00A46359"/>
    <w:rsid w:val="00A53485"/>
    <w:rsid w:val="00A87505"/>
    <w:rsid w:val="00A87C8E"/>
    <w:rsid w:val="00AB38AB"/>
    <w:rsid w:val="00AC26DC"/>
    <w:rsid w:val="00AD6799"/>
    <w:rsid w:val="00AE01FB"/>
    <w:rsid w:val="00B11704"/>
    <w:rsid w:val="00B419D4"/>
    <w:rsid w:val="00B427F0"/>
    <w:rsid w:val="00B5084C"/>
    <w:rsid w:val="00B53AA5"/>
    <w:rsid w:val="00B950AB"/>
    <w:rsid w:val="00BA7A2D"/>
    <w:rsid w:val="00BB41C1"/>
    <w:rsid w:val="00BC5288"/>
    <w:rsid w:val="00BD0765"/>
    <w:rsid w:val="00BD599A"/>
    <w:rsid w:val="00BE74B2"/>
    <w:rsid w:val="00C05EB1"/>
    <w:rsid w:val="00C3030C"/>
    <w:rsid w:val="00C52E93"/>
    <w:rsid w:val="00C80C7C"/>
    <w:rsid w:val="00C8464C"/>
    <w:rsid w:val="00CA1FCA"/>
    <w:rsid w:val="00CC35AE"/>
    <w:rsid w:val="00D168C6"/>
    <w:rsid w:val="00D30996"/>
    <w:rsid w:val="00D33A45"/>
    <w:rsid w:val="00D6223E"/>
    <w:rsid w:val="00D770F0"/>
    <w:rsid w:val="00D93ECD"/>
    <w:rsid w:val="00DA213F"/>
    <w:rsid w:val="00DD67C1"/>
    <w:rsid w:val="00E27AF0"/>
    <w:rsid w:val="00E61C27"/>
    <w:rsid w:val="00EC4D5F"/>
    <w:rsid w:val="00F050B8"/>
    <w:rsid w:val="00F41DA3"/>
    <w:rsid w:val="00F45A7E"/>
    <w:rsid w:val="00F46CAD"/>
    <w:rsid w:val="00FA4443"/>
    <w:rsid w:val="00FC6CDA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537540"/>
    <w:pPr>
      <w:keepNext/>
      <w:numPr>
        <w:numId w:val="2"/>
      </w:numPr>
      <w:spacing w:after="0" w:line="360" w:lineRule="auto"/>
      <w:outlineLvl w:val="0"/>
    </w:pPr>
    <w:rPr>
      <w:rFonts w:eastAsia="Times New Roman" w:cstheme="minorHAnsi"/>
      <w:b/>
      <w:caps/>
      <w:kern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DD67C1"/>
    <w:pPr>
      <w:keepNext/>
      <w:numPr>
        <w:ilvl w:val="1"/>
        <w:numId w:val="2"/>
      </w:numPr>
      <w:spacing w:before="120" w:after="60" w:line="240" w:lineRule="auto"/>
      <w:outlineLvl w:val="1"/>
    </w:pPr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DD67C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DD67C1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D67C1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DD67C1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DD67C1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D67C1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DD67C1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paragraph" w:styleId="BodyText">
    <w:name w:val="Body Text"/>
    <w:basedOn w:val="Normal"/>
    <w:link w:val="BodyTextChar"/>
    <w:rsid w:val="00967CD7"/>
    <w:pPr>
      <w:spacing w:after="0" w:line="288" w:lineRule="exact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67CD7"/>
    <w:rPr>
      <w:rFonts w:ascii="Arial" w:eastAsia="Times New Roman" w:hAnsi="Arial" w:cs="Times New Roman"/>
      <w:b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7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7C1"/>
  </w:style>
  <w:style w:type="character" w:customStyle="1" w:styleId="Heading1Char">
    <w:name w:val="Heading 1 Char"/>
    <w:basedOn w:val="DefaultParagraphFont"/>
    <w:link w:val="Heading1"/>
    <w:rsid w:val="00537540"/>
    <w:rPr>
      <w:rFonts w:eastAsia="Times New Roman" w:cstheme="minorHAnsi"/>
      <w:b/>
      <w:caps/>
      <w:kern w:val="28"/>
      <w:lang w:val="en-GB"/>
    </w:rPr>
  </w:style>
  <w:style w:type="character" w:customStyle="1" w:styleId="Heading2Char">
    <w:name w:val="Heading 2 Char"/>
    <w:basedOn w:val="DefaultParagraphFont"/>
    <w:link w:val="Heading2"/>
    <w:rsid w:val="00DD67C1"/>
    <w:rPr>
      <w:rFonts w:ascii="Arial" w:eastAsia="Times New Roman" w:hAnsi="Arial" w:cs="Times New Roman"/>
      <w:b/>
      <w:i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DD67C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D67C1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D67C1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D67C1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D67C1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D67C1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DD67C1"/>
    <w:rPr>
      <w:rFonts w:ascii="Arial" w:eastAsia="Times New Roman" w:hAnsi="Arial" w:cs="Times New Roman"/>
      <w:i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6cf59b2-4d18-40b3-9038-d6bb610f1f2b">1</Document_x0020_type>
    <Document_x0020_Number xmlns="b6cf59b2-4d18-40b3-9038-d6bb610f1f2b" xsi:nil="true"/>
    <Version_x0020_number xmlns="b6cf59b2-4d18-40b3-9038-d6bb610f1f2b">1</Version_x0020_number>
    <Document_x0020_Owner xmlns="b6cf59b2-4d18-40b3-9038-d6bb610f1f2b">
      <UserInfo>
        <DisplayName>Duduzile Ntoko</DisplayName>
        <AccountId>133</AccountId>
        <AccountType/>
      </UserInfo>
    </Document_x0020_Owner>
    <Department xmlns="b6cf59b2-4d18-40b3-9038-d6bb610f1f2b">26</Department>
    <Year xmlns="b6cf59b2-4d18-40b3-9038-d6bb610f1f2b" xsi:nil="true"/>
    <Sub_x002d_Department xmlns="b6cf59b2-4d18-40b3-9038-d6bb610f1f2b" xsi:nil="true"/>
    <SharedWithUsers xmlns="287fd227-8c9c-4a04-a4f3-ea8081b588d8">
      <UserInfo>
        <DisplayName>Matlapeng Shabalala</DisplayName>
        <AccountId>27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E8CBCB72CF941A5261CD233E993A2" ma:contentTypeVersion="18" ma:contentTypeDescription="Create a new document." ma:contentTypeScope="" ma:versionID="0658097a276e8d1f63f656c711b48245">
  <xsd:schema xmlns:xsd="http://www.w3.org/2001/XMLSchema" xmlns:xs="http://www.w3.org/2001/XMLSchema" xmlns:p="http://schemas.microsoft.com/office/2006/metadata/properties" xmlns:ns2="b6cf59b2-4d18-40b3-9038-d6bb610f1f2b" xmlns:ns3="287fd227-8c9c-4a04-a4f3-ea8081b588d8" targetNamespace="http://schemas.microsoft.com/office/2006/metadata/properties" ma:root="true" ma:fieldsID="5f320f3a1b21f7d34efd7a935ff28aaa" ns2:_="" ns3:_="">
    <xsd:import namespace="b6cf59b2-4d18-40b3-9038-d6bb610f1f2b"/>
    <xsd:import namespace="287fd227-8c9c-4a04-a4f3-ea8081b588d8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_x0020_type"/>
                <xsd:element ref="ns2:Document_x0020_Owner" minOccurs="0"/>
                <xsd:element ref="ns2:Version_x0020_number" minOccurs="0"/>
                <xsd:element ref="ns2:MediaServiceMetadata" minOccurs="0"/>
                <xsd:element ref="ns2:MediaServiceFastMetadata" minOccurs="0"/>
                <xsd:element ref="ns2:Document_x0020_Numbe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ub_x002d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59b2-4d18-40b3-9038-d6bb610f1f2b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e1ea0be6-1942-4d47-bf30-40f4ac5b5d0b}" ma:internalName="Department" ma:showField="Title">
      <xsd:simpleType>
        <xsd:restriction base="dms:Lookup"/>
      </xsd:simpleType>
    </xsd:element>
    <xsd:element name="Document_x0020_type" ma:index="9" ma:displayName="Document type" ma:list="{9ea39d0e-af74-4efc-a0e2-cf296d6794ec}" ma:internalName="Document_x0020_type" ma:showField="Title">
      <xsd:simpleType>
        <xsd:restriction base="dms:Lookup"/>
      </xsd:simpleType>
    </xsd:element>
    <xsd:element name="Document_x0020_Owner" ma:index="10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number" ma:index="11" nillable="true" ma:displayName="Version number" ma:internalName="Version_x0020_number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Number" ma:index="14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9" nillable="true" ma:displayName="Year" ma:list="{e4381898-881c-4918-be22-bbd9bd9fdc19}" ma:internalName="Year" ma:showField="Title">
      <xsd:simpleType>
        <xsd:restriction base="dms:Lookup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ub_x002d_Department" ma:index="24" nillable="true" ma:displayName="Sub-Department" ma:default="CEM-Clinical Trials" ma:format="Dropdown" ma:internalName="Sub_x002d_Department">
      <xsd:simpleType>
        <xsd:restriction base="dms:Choice">
          <xsd:enumeration value="CEM-Clinical Trials"/>
          <xsd:enumeration value="CEM-Names and Scheduling"/>
          <xsd:enumeration value="CEM-Pharmacovigilance"/>
          <xsd:enumeration value="CEM-Post-Registration"/>
          <xsd:enumeration value="CEM-Pre-Registration"/>
          <xsd:enumeration value="CEM-Section 21"/>
          <xsd:enumeration value="IRC-GMP"/>
          <xsd:enumeration value="IRC-GWP"/>
          <xsd:enumeration value="IRC-GVP"/>
          <xsd:enumeration value="IRC-Inspectorate"/>
          <xsd:enumeration value="IRC-Licences"/>
          <xsd:enumeration value="IRC-Inspectorate GCP"/>
          <xsd:enumeration value="IRC-Regulatory Compliance"/>
          <xsd:enumeration value="PEM-Biological"/>
          <xsd:enumeration value="PEM-Complementary Medicines"/>
          <xsd:enumeration value="PEM-Post-Registration"/>
          <xsd:enumeration value="PEM-Pre-Registration"/>
          <xsd:enumeration value="PEM-Veterinary Medicines"/>
          <xsd:enumeration value="RC-Inspectorate"/>
          <xsd:enumeration value="RC-Radionuclides"/>
          <xsd:enumeration value="RC-X-Rays"/>
          <xsd:enumeration value="RC-NirM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fd227-8c9c-4a04-a4f3-ea8081b58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6F42-DE31-4E84-B920-6B7BCFAE205A}">
  <ds:schemaRefs>
    <ds:schemaRef ds:uri="http://schemas.microsoft.com/office/2006/metadata/properties"/>
    <ds:schemaRef ds:uri="http://schemas.microsoft.com/office/infopath/2007/PartnerControls"/>
    <ds:schemaRef ds:uri="b6cf59b2-4d18-40b3-9038-d6bb610f1f2b"/>
    <ds:schemaRef ds:uri="287fd227-8c9c-4a04-a4f3-ea8081b588d8"/>
  </ds:schemaRefs>
</ds:datastoreItem>
</file>

<file path=customXml/itemProps2.xml><?xml version="1.0" encoding="utf-8"?>
<ds:datastoreItem xmlns:ds="http://schemas.openxmlformats.org/officeDocument/2006/customXml" ds:itemID="{B51BD0A8-63DD-4FC2-809A-37FB0444A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f59b2-4d18-40b3-9038-d6bb610f1f2b"/>
    <ds:schemaRef ds:uri="287fd227-8c9c-4a04-a4f3-ea8081b58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D004A-0F2A-4919-86E3-B423C6A10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FFDB0-D727-482A-818E-36D637C2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Mahlori Maluleke</cp:lastModifiedBy>
  <cp:revision>3</cp:revision>
  <dcterms:created xsi:type="dcterms:W3CDTF">2023-03-28T14:09:00Z</dcterms:created>
  <dcterms:modified xsi:type="dcterms:W3CDTF">2023-03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E8CBCB72CF941A5261CD233E993A2</vt:lpwstr>
  </property>
</Properties>
</file>